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B7FB" w14:textId="77777777" w:rsidR="00541022" w:rsidRDefault="00541022"/>
    <w:tbl>
      <w:tblPr>
        <w:tblpPr w:leftFromText="141" w:rightFromText="141" w:vertAnchor="page" w:horzAnchor="margin" w:tblpY="282"/>
        <w:tblW w:w="15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314"/>
        <w:gridCol w:w="3011"/>
        <w:gridCol w:w="2269"/>
        <w:gridCol w:w="3091"/>
        <w:gridCol w:w="2195"/>
      </w:tblGrid>
      <w:tr w:rsidR="00464778" w14:paraId="54F61D66" w14:textId="77777777" w:rsidTr="00DA2157">
        <w:trPr>
          <w:trHeight w:val="1472"/>
        </w:trPr>
        <w:tc>
          <w:tcPr>
            <w:tcW w:w="15250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A543" w14:textId="77777777" w:rsidR="00464778" w:rsidRDefault="00464778" w:rsidP="00DA21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32C526DC" wp14:editId="507081DD">
                  <wp:simplePos x="0" y="0"/>
                  <wp:positionH relativeFrom="column">
                    <wp:posOffset>95251</wp:posOffset>
                  </wp:positionH>
                  <wp:positionV relativeFrom="paragraph">
                    <wp:posOffset>47626</wp:posOffset>
                  </wp:positionV>
                  <wp:extent cx="1933575" cy="584200"/>
                  <wp:effectExtent l="0" t="0" r="0" b="0"/>
                  <wp:wrapNone/>
                  <wp:docPr id="4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hidden="0" allowOverlap="1" wp14:anchorId="0732E11E" wp14:editId="45F2E99B">
                  <wp:simplePos x="0" y="0"/>
                  <wp:positionH relativeFrom="column">
                    <wp:posOffset>7759700</wp:posOffset>
                  </wp:positionH>
                  <wp:positionV relativeFrom="paragraph">
                    <wp:posOffset>47626</wp:posOffset>
                  </wp:positionV>
                  <wp:extent cx="1866900" cy="685800"/>
                  <wp:effectExtent l="0" t="0" r="0" b="0"/>
                  <wp:wrapNone/>
                  <wp:docPr id="2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762E045" w14:textId="77777777" w:rsidR="00464778" w:rsidRDefault="00464778" w:rsidP="00DA21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67428451" w14:textId="77777777" w:rsidR="00464778" w:rsidRDefault="00464778" w:rsidP="00DA21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ÁPIO PRÉ-ESCOLA - PERÍODO PARCIAL - FAIXA ETÁRIA 4 a 6 anos</w:t>
            </w:r>
          </w:p>
          <w:p w14:paraId="7DDAFBAD" w14:textId="1CD6B017" w:rsidR="00464778" w:rsidRDefault="00464778" w:rsidP="00DA215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EMBRO 202</w:t>
            </w:r>
            <w:r w:rsidR="00884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4778" w14:paraId="1B016362" w14:textId="77777777" w:rsidTr="00DA2157">
        <w:trPr>
          <w:trHeight w:val="758"/>
        </w:trPr>
        <w:tc>
          <w:tcPr>
            <w:tcW w:w="23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AE25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3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7DFC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GUNDA-FEIRA </w:t>
            </w:r>
          </w:p>
          <w:p w14:paraId="2940FD66" w14:textId="63204B1B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63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301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F0A8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3F2E40E0" w14:textId="3FA57667" w:rsidR="00464778" w:rsidRDefault="002632EF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6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9974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5CBAED4D" w14:textId="1C5BF729" w:rsidR="00464778" w:rsidRDefault="002632EF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/11</w:t>
            </w:r>
          </w:p>
        </w:tc>
        <w:tc>
          <w:tcPr>
            <w:tcW w:w="309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E0C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370C2B7E" w14:textId="14274775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63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1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3F09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70983A4C" w14:textId="3BECCB78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63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</w:tr>
      <w:tr w:rsidR="00464778" w14:paraId="589273EF" w14:textId="77777777" w:rsidTr="002632EF">
        <w:trPr>
          <w:trHeight w:val="1549"/>
        </w:trPr>
        <w:tc>
          <w:tcPr>
            <w:tcW w:w="2370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5E20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1C7DBBF5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A060AD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961" w14:textId="77777777" w:rsidR="00464778" w:rsidRDefault="0074669D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raviol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o molho</w:t>
            </w:r>
            <w:r w:rsidR="00464778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 w:rsidR="00464778">
              <w:rPr>
                <w:rFonts w:ascii="Cambria" w:eastAsia="Cambria" w:hAnsi="Cambria" w:cs="Cambria"/>
                <w:sz w:val="24"/>
                <w:szCs w:val="24"/>
              </w:rPr>
              <w:t xml:space="preserve"> frango</w:t>
            </w:r>
          </w:p>
          <w:p w14:paraId="09A988F2" w14:textId="25964496" w:rsidR="0074669D" w:rsidRDefault="0074669D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 de repolho</w:t>
            </w:r>
          </w:p>
        </w:tc>
        <w:tc>
          <w:tcPr>
            <w:tcW w:w="3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C2C2" w14:textId="77777777" w:rsidR="001D4CE2" w:rsidRDefault="001D4CE2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Empadão de frango e legumes </w:t>
            </w:r>
          </w:p>
          <w:p w14:paraId="41375CF3" w14:textId="77777777" w:rsidR="001D4CE2" w:rsidRDefault="001D4CE2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laranja com mamão</w:t>
            </w:r>
          </w:p>
          <w:p w14:paraId="166E9C8B" w14:textId="03F5B344" w:rsidR="001D4CE2" w:rsidRDefault="001D4CE2" w:rsidP="00DA21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maçã</w:t>
            </w: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1415" w14:textId="56679370" w:rsidR="002632EF" w:rsidRDefault="000B5CEA" w:rsidP="002632E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izza caseira </w:t>
            </w:r>
          </w:p>
          <w:p w14:paraId="67D82DBD" w14:textId="77777777" w:rsidR="002632EF" w:rsidRDefault="002632EF" w:rsidP="002632E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/ cacau</w:t>
            </w:r>
          </w:p>
          <w:p w14:paraId="6B5F89C5" w14:textId="77777777" w:rsidR="002632EF" w:rsidRDefault="002632EF" w:rsidP="002632E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laranja</w:t>
            </w:r>
          </w:p>
          <w:p w14:paraId="2C7836F8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E1A3F5" w14:textId="37119650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7237" w14:textId="77777777" w:rsidR="002632EF" w:rsidRDefault="002632EF" w:rsidP="002632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1D2A20" w14:textId="77777777" w:rsidR="002632EF" w:rsidRDefault="002632EF" w:rsidP="002632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2192BF" w14:textId="53D79287" w:rsidR="002632EF" w:rsidRDefault="002632EF" w:rsidP="002632E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IADO</w:t>
            </w:r>
          </w:p>
        </w:tc>
        <w:tc>
          <w:tcPr>
            <w:tcW w:w="2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02ED" w14:textId="77777777" w:rsidR="001D4CE2" w:rsidRDefault="001D4CE2" w:rsidP="00DA2157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 e feijão carioca</w:t>
            </w:r>
          </w:p>
          <w:p w14:paraId="46EA0188" w14:textId="77777777" w:rsidR="001D4CE2" w:rsidRDefault="001D4CE2" w:rsidP="00DA2157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moída com batatinha em molho</w:t>
            </w:r>
          </w:p>
          <w:p w14:paraId="2FC94CC2" w14:textId="171FDB02" w:rsidR="00464778" w:rsidRDefault="001D4CE2" w:rsidP="00DA2157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 picada</w:t>
            </w:r>
          </w:p>
        </w:tc>
      </w:tr>
      <w:tr w:rsidR="00464778" w14:paraId="78AB8563" w14:textId="77777777" w:rsidTr="00DA2157">
        <w:trPr>
          <w:trHeight w:val="549"/>
        </w:trPr>
        <w:tc>
          <w:tcPr>
            <w:tcW w:w="4684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8047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3011" w:type="dxa"/>
            <w:vAlign w:val="center"/>
          </w:tcPr>
          <w:p w14:paraId="2E23DF36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36F608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269" w:type="dxa"/>
            <w:vAlign w:val="center"/>
          </w:tcPr>
          <w:p w14:paraId="24895B76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868D71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3091" w:type="dxa"/>
            <w:vAlign w:val="center"/>
          </w:tcPr>
          <w:p w14:paraId="78ECFE24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36DE9FF8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195" w:type="dxa"/>
            <w:tcBorders>
              <w:bottom w:val="single" w:sz="6" w:space="0" w:color="000000"/>
            </w:tcBorders>
            <w:vAlign w:val="center"/>
          </w:tcPr>
          <w:p w14:paraId="15ABAE5C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64CBAE9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64778" w14:paraId="31043552" w14:textId="77777777" w:rsidTr="00DA2157">
        <w:trPr>
          <w:trHeight w:val="274"/>
        </w:trPr>
        <w:tc>
          <w:tcPr>
            <w:tcW w:w="4684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13D5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DEACFBC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,53</w:t>
            </w:r>
          </w:p>
        </w:tc>
        <w:tc>
          <w:tcPr>
            <w:tcW w:w="2269" w:type="dxa"/>
            <w:vAlign w:val="center"/>
          </w:tcPr>
          <w:p w14:paraId="243034B8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bottom w:val="single" w:sz="6" w:space="0" w:color="000000"/>
            </w:tcBorders>
            <w:vAlign w:val="center"/>
          </w:tcPr>
          <w:p w14:paraId="68632D04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195" w:type="dxa"/>
            <w:tcBorders>
              <w:bottom w:val="single" w:sz="6" w:space="0" w:color="000000"/>
            </w:tcBorders>
            <w:vAlign w:val="center"/>
          </w:tcPr>
          <w:p w14:paraId="3FC2D8CE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4778" w14:paraId="0982728F" w14:textId="77777777" w:rsidTr="00DA2157">
        <w:trPr>
          <w:trHeight w:val="562"/>
        </w:trPr>
        <w:tc>
          <w:tcPr>
            <w:tcW w:w="23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6681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3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22ED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GUNDA-FEIRA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85BC38E" w14:textId="43840B1B" w:rsidR="00464778" w:rsidRDefault="002632EF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</w:t>
            </w:r>
            <w:r w:rsidR="004647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1</w:t>
            </w:r>
          </w:p>
        </w:tc>
        <w:tc>
          <w:tcPr>
            <w:tcW w:w="301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CFD1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5D56455D" w14:textId="357E6A82" w:rsidR="00464778" w:rsidRDefault="002632EF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46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26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E2B7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63996FD4" w14:textId="527CC7A9" w:rsidR="00464778" w:rsidRDefault="002632EF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46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309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00B2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677B569F" w14:textId="54C13A21" w:rsidR="00464778" w:rsidRDefault="002632EF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46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1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072E" w14:textId="77777777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659B1506" w14:textId="0EF4A693" w:rsidR="00464778" w:rsidRDefault="00464778" w:rsidP="00DA21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3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</w:tr>
      <w:tr w:rsidR="00464778" w14:paraId="4B788D6A" w14:textId="77777777" w:rsidTr="00DA2157">
        <w:trPr>
          <w:trHeight w:val="1307"/>
        </w:trPr>
        <w:tc>
          <w:tcPr>
            <w:tcW w:w="2370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873A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5A5DAD83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D654BA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511D" w14:textId="77777777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reteiro</w:t>
            </w:r>
          </w:p>
          <w:p w14:paraId="1D9DB4CE" w14:textId="77777777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repolho</w:t>
            </w:r>
          </w:p>
          <w:p w14:paraId="462E12A2" w14:textId="77777777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obremesa: laranja</w:t>
            </w:r>
          </w:p>
        </w:tc>
        <w:tc>
          <w:tcPr>
            <w:tcW w:w="30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BBD9" w14:textId="63F20899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nduíche</w:t>
            </w:r>
            <w:r w:rsidR="0074669D">
              <w:rPr>
                <w:rFonts w:ascii="Cambria" w:eastAsia="Cambria" w:hAnsi="Cambria" w:cs="Cambria"/>
                <w:sz w:val="24"/>
                <w:szCs w:val="24"/>
              </w:rPr>
              <w:t xml:space="preserve"> (carne de frango desfiado)</w:t>
            </w:r>
          </w:p>
          <w:p w14:paraId="086C5C5C" w14:textId="77777777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laranja s/ açúcar</w:t>
            </w:r>
          </w:p>
          <w:p w14:paraId="401FF7E2" w14:textId="77777777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melancia</w:t>
            </w:r>
          </w:p>
        </w:tc>
        <w:tc>
          <w:tcPr>
            <w:tcW w:w="22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3C4D" w14:textId="77777777" w:rsidR="001D4CE2" w:rsidRDefault="001D4CE2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1A96513B" w14:textId="77777777" w:rsidR="001D4CE2" w:rsidRDefault="001D4CE2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ntilha em caldo </w:t>
            </w:r>
          </w:p>
          <w:p w14:paraId="13B7168F" w14:textId="77777777" w:rsidR="001D4CE2" w:rsidRDefault="001D4CE2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de frango desfiada</w:t>
            </w:r>
          </w:p>
          <w:p w14:paraId="55F120A5" w14:textId="71E9226B" w:rsidR="001D4CE2" w:rsidRDefault="001D4CE2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beterraba cozida em tiras</w:t>
            </w:r>
          </w:p>
        </w:tc>
        <w:tc>
          <w:tcPr>
            <w:tcW w:w="309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2D93" w14:textId="77777777" w:rsidR="001D4CE2" w:rsidRDefault="001D4CE2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 caseira</w:t>
            </w:r>
          </w:p>
          <w:p w14:paraId="2D405ECF" w14:textId="77777777" w:rsidR="001D4CE2" w:rsidRDefault="001D4CE2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ida láctea</w:t>
            </w:r>
          </w:p>
          <w:p w14:paraId="1981EF16" w14:textId="77777777" w:rsidR="001D4CE2" w:rsidRDefault="001D4CE2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ta: banana</w:t>
            </w:r>
          </w:p>
          <w:p w14:paraId="62AC5AF8" w14:textId="77071B19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B483" w14:textId="77777777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carrão</w:t>
            </w:r>
          </w:p>
          <w:p w14:paraId="465BC5F4" w14:textId="6FE77652" w:rsidR="00464778" w:rsidRDefault="00464778" w:rsidP="00DA215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</w:t>
            </w:r>
            <w:r w:rsidR="0074669D">
              <w:rPr>
                <w:rFonts w:ascii="Cambria" w:eastAsia="Cambria" w:hAnsi="Cambria" w:cs="Cambria"/>
                <w:sz w:val="24"/>
                <w:szCs w:val="24"/>
              </w:rPr>
              <w:t xml:space="preserve">bovina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 cubos em molho</w:t>
            </w:r>
          </w:p>
          <w:p w14:paraId="49C5FC9A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</w:tc>
      </w:tr>
      <w:tr w:rsidR="00464778" w14:paraId="1B3CA52F" w14:textId="77777777" w:rsidTr="00DA2157">
        <w:trPr>
          <w:trHeight w:val="504"/>
        </w:trPr>
        <w:tc>
          <w:tcPr>
            <w:tcW w:w="4684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03CE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3011" w:type="dxa"/>
            <w:vAlign w:val="center"/>
          </w:tcPr>
          <w:p w14:paraId="2F5CF00C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71B9BA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269" w:type="dxa"/>
            <w:vAlign w:val="center"/>
          </w:tcPr>
          <w:p w14:paraId="74EEE557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E13378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3091" w:type="dxa"/>
            <w:vAlign w:val="center"/>
          </w:tcPr>
          <w:p w14:paraId="5980359E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2695E2FD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195" w:type="dxa"/>
            <w:tcBorders>
              <w:bottom w:val="single" w:sz="6" w:space="0" w:color="000000"/>
            </w:tcBorders>
            <w:vAlign w:val="center"/>
          </w:tcPr>
          <w:p w14:paraId="5F31CFA9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14F878BD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64778" w14:paraId="72454634" w14:textId="77777777" w:rsidTr="00DA2157">
        <w:trPr>
          <w:trHeight w:val="160"/>
        </w:trPr>
        <w:tc>
          <w:tcPr>
            <w:tcW w:w="4684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A3C" w14:textId="77777777" w:rsidR="00464778" w:rsidRDefault="00464778" w:rsidP="00DA21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2246F14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65</w:t>
            </w:r>
          </w:p>
        </w:tc>
        <w:tc>
          <w:tcPr>
            <w:tcW w:w="2269" w:type="dxa"/>
            <w:vAlign w:val="center"/>
          </w:tcPr>
          <w:p w14:paraId="6AC61D58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bottom w:val="single" w:sz="6" w:space="0" w:color="000000"/>
            </w:tcBorders>
            <w:vAlign w:val="center"/>
          </w:tcPr>
          <w:p w14:paraId="4D609E75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bottom w:val="single" w:sz="6" w:space="0" w:color="000000"/>
            </w:tcBorders>
            <w:vAlign w:val="center"/>
          </w:tcPr>
          <w:p w14:paraId="0EABDCE0" w14:textId="77777777" w:rsidR="00464778" w:rsidRDefault="00464778" w:rsidP="00DA2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14:paraId="66A32802" w14:textId="77777777" w:rsidR="00464778" w:rsidRDefault="00464778" w:rsidP="00464778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1C42BCF4" w14:textId="77777777" w:rsidR="00464778" w:rsidRDefault="00464778" w:rsidP="00464778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</w:t>
      </w:r>
    </w:p>
    <w:p w14:paraId="4757A984" w14:textId="12937406" w:rsidR="00464778" w:rsidRDefault="008849B9" w:rsidP="00464778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Marilia Raquel Hubner Sordi</w:t>
      </w:r>
      <w:r w:rsidR="00464778">
        <w:rPr>
          <w:rFonts w:ascii="Times New Roman" w:eastAsia="Times New Roman" w:hAnsi="Times New Roman" w:cs="Times New Roman"/>
          <w:sz w:val="20"/>
          <w:szCs w:val="20"/>
        </w:rPr>
        <w:t xml:space="preserve"> - CRN10 </w:t>
      </w:r>
      <w:r>
        <w:rPr>
          <w:rFonts w:ascii="Times New Roman" w:eastAsia="Times New Roman" w:hAnsi="Times New Roman" w:cs="Times New Roman"/>
          <w:sz w:val="20"/>
          <w:szCs w:val="20"/>
        </w:rPr>
        <w:t>2795</w:t>
      </w:r>
    </w:p>
    <w:tbl>
      <w:tblPr>
        <w:tblW w:w="152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355"/>
        <w:gridCol w:w="2655"/>
        <w:gridCol w:w="2360"/>
        <w:gridCol w:w="3045"/>
        <w:gridCol w:w="2475"/>
      </w:tblGrid>
      <w:tr w:rsidR="00464778" w14:paraId="29110210" w14:textId="77777777" w:rsidTr="008849B9">
        <w:trPr>
          <w:trHeight w:val="1472"/>
        </w:trPr>
        <w:tc>
          <w:tcPr>
            <w:tcW w:w="15260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4BC" w14:textId="12096DAA" w:rsidR="00464778" w:rsidRDefault="00DA2157" w:rsidP="00225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12F8B182" wp14:editId="6A0A3E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0687</wp:posOffset>
                  </wp:positionV>
                  <wp:extent cx="1933575" cy="584200"/>
                  <wp:effectExtent l="0" t="0" r="0" b="0"/>
                  <wp:wrapNone/>
                  <wp:docPr id="1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2336" behindDoc="0" locked="0" layoutInCell="1" hidden="0" allowOverlap="1" wp14:anchorId="4D1AC8DD" wp14:editId="316354FC">
                  <wp:simplePos x="0" y="0"/>
                  <wp:positionH relativeFrom="column">
                    <wp:posOffset>7654596</wp:posOffset>
                  </wp:positionH>
                  <wp:positionV relativeFrom="paragraph">
                    <wp:posOffset>37115</wp:posOffset>
                  </wp:positionV>
                  <wp:extent cx="1866900" cy="685800"/>
                  <wp:effectExtent l="0" t="0" r="0" b="0"/>
                  <wp:wrapNone/>
                  <wp:docPr id="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6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</w:p>
          <w:p w14:paraId="229B135E" w14:textId="77777777" w:rsidR="00464778" w:rsidRDefault="00464778" w:rsidP="00225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3242B0ED" w14:textId="77777777" w:rsidR="00464778" w:rsidRDefault="00464778" w:rsidP="00225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ÁPIO PRÉ-ESCOLA - PERÍODO PARCIAL - FAIXA ETÁRIA 4 a 6 anos</w:t>
            </w:r>
          </w:p>
          <w:p w14:paraId="438A3B48" w14:textId="29F00397" w:rsidR="00464778" w:rsidRDefault="00464778" w:rsidP="00225F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EMBRO 202</w:t>
            </w:r>
            <w:r w:rsidR="00884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4778" w14:paraId="385D8790" w14:textId="77777777" w:rsidTr="008849B9">
        <w:trPr>
          <w:trHeight w:val="758"/>
        </w:trPr>
        <w:tc>
          <w:tcPr>
            <w:tcW w:w="23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EF8A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35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3ECC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GUNDA-FEIRA </w:t>
            </w:r>
          </w:p>
          <w:p w14:paraId="2D2804C2" w14:textId="7C2EF729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4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65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48A3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2A2E7DF7" w14:textId="3BB8B3B1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4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36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442C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167B24DA" w14:textId="1F38B154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4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304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8302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54BA5F7" w14:textId="2365290F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4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4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BE15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1CCB252A" w14:textId="38171274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4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</w:tr>
      <w:tr w:rsidR="00464778" w14:paraId="41DF319A" w14:textId="77777777" w:rsidTr="0074669D">
        <w:trPr>
          <w:trHeight w:val="1549"/>
        </w:trPr>
        <w:tc>
          <w:tcPr>
            <w:tcW w:w="2370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67D7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176A9CB8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0AEAD3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FBE9" w14:textId="77777777" w:rsidR="0010293F" w:rsidRDefault="0010293F" w:rsidP="0010293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chorro quente de carne moída (pã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ovadinh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om carne moída)</w:t>
            </w:r>
          </w:p>
          <w:p w14:paraId="0A07CD6C" w14:textId="77777777" w:rsidR="0010293F" w:rsidRDefault="0010293F" w:rsidP="0010293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Abacaxi</w:t>
            </w:r>
          </w:p>
          <w:p w14:paraId="6DDF9264" w14:textId="68606F6A" w:rsidR="00464778" w:rsidRPr="0074669D" w:rsidRDefault="0010293F" w:rsidP="0010293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manga</w:t>
            </w:r>
          </w:p>
        </w:tc>
        <w:tc>
          <w:tcPr>
            <w:tcW w:w="26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3391" w14:textId="77777777" w:rsidR="00464778" w:rsidRDefault="0074669D" w:rsidP="0074669D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Arroz branco</w:t>
            </w:r>
          </w:p>
          <w:p w14:paraId="493E3AB6" w14:textId="77777777" w:rsidR="0074669D" w:rsidRDefault="0074669D" w:rsidP="0074669D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Feijão preto</w:t>
            </w:r>
          </w:p>
          <w:p w14:paraId="4677F7BE" w14:textId="77777777" w:rsidR="0074669D" w:rsidRDefault="0074669D" w:rsidP="0074669D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Carne de suína assada</w:t>
            </w:r>
          </w:p>
          <w:p w14:paraId="34FFFC57" w14:textId="4067F597" w:rsidR="0074669D" w:rsidRPr="0074669D" w:rsidRDefault="0074669D" w:rsidP="0074669D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Salada: repolho</w:t>
            </w:r>
          </w:p>
        </w:tc>
        <w:tc>
          <w:tcPr>
            <w:tcW w:w="236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B167" w14:textId="77777777" w:rsidR="0074669D" w:rsidRDefault="0074669D" w:rsidP="0074669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18469D5A" w14:textId="77777777" w:rsidR="0074669D" w:rsidRDefault="0074669D" w:rsidP="0074669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541B6A92" w14:textId="52F190A3" w:rsidR="00464778" w:rsidRPr="0010293F" w:rsidRDefault="0074669D" w:rsidP="0074669D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029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FERIADO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EC2F" w14:textId="77777777" w:rsidR="00464778" w:rsidRDefault="001D4CE2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olo salgado de legumes</w:t>
            </w:r>
          </w:p>
          <w:p w14:paraId="29120CF7" w14:textId="77777777" w:rsidR="001D4CE2" w:rsidRDefault="001D4CE2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gurte </w:t>
            </w:r>
          </w:p>
          <w:p w14:paraId="10E71A7A" w14:textId="77777777" w:rsidR="001D4CE2" w:rsidRDefault="001D4CE2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Banana</w:t>
            </w:r>
          </w:p>
          <w:p w14:paraId="082A596E" w14:textId="338859BB" w:rsidR="00DA2157" w:rsidRDefault="00DA2157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F81D" w14:textId="5B115F77" w:rsidR="00464778" w:rsidRDefault="0074669D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bovina e b</w:t>
            </w:r>
            <w:r w:rsidR="00464778">
              <w:rPr>
                <w:rFonts w:ascii="Cambria" w:eastAsia="Cambria" w:hAnsi="Cambria" w:cs="Cambria"/>
                <w:sz w:val="24"/>
                <w:szCs w:val="24"/>
              </w:rPr>
              <w:t>atata ingles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ao molho</w:t>
            </w:r>
          </w:p>
          <w:p w14:paraId="70FF5E01" w14:textId="49A808ED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</w:t>
            </w:r>
            <w:r w:rsidR="00D85A56">
              <w:rPr>
                <w:rFonts w:ascii="Cambria" w:eastAsia="Cambria" w:hAnsi="Cambria" w:cs="Cambria"/>
                <w:sz w:val="24"/>
                <w:szCs w:val="24"/>
              </w:rPr>
              <w:t xml:space="preserve"> branco</w:t>
            </w:r>
          </w:p>
          <w:p w14:paraId="0FC634AB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tomate e alface</w:t>
            </w:r>
          </w:p>
        </w:tc>
      </w:tr>
      <w:tr w:rsidR="00464778" w14:paraId="2D29C615" w14:textId="77777777" w:rsidTr="008849B9">
        <w:trPr>
          <w:trHeight w:val="549"/>
        </w:trPr>
        <w:tc>
          <w:tcPr>
            <w:tcW w:w="4725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C49A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655" w:type="dxa"/>
            <w:vAlign w:val="center"/>
          </w:tcPr>
          <w:p w14:paraId="5C4911C0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erg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14:paraId="7A3AC95D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Kcal)</w:t>
            </w:r>
          </w:p>
        </w:tc>
        <w:tc>
          <w:tcPr>
            <w:tcW w:w="2360" w:type="dxa"/>
            <w:vAlign w:val="center"/>
          </w:tcPr>
          <w:p w14:paraId="3C4BF417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14:paraId="48DFE135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g)</w:t>
            </w:r>
          </w:p>
        </w:tc>
        <w:tc>
          <w:tcPr>
            <w:tcW w:w="3045" w:type="dxa"/>
            <w:vAlign w:val="center"/>
          </w:tcPr>
          <w:p w14:paraId="4FCF99B3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P</w:t>
            </w:r>
          </w:p>
          <w:p w14:paraId="6A4853FF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g)</w:t>
            </w:r>
          </w:p>
        </w:tc>
        <w:tc>
          <w:tcPr>
            <w:tcW w:w="2475" w:type="dxa"/>
            <w:tcBorders>
              <w:bottom w:val="single" w:sz="6" w:space="0" w:color="000000"/>
            </w:tcBorders>
            <w:vAlign w:val="center"/>
          </w:tcPr>
          <w:p w14:paraId="73CB5405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O</w:t>
            </w:r>
          </w:p>
          <w:p w14:paraId="5A6343B8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g)</w:t>
            </w:r>
          </w:p>
        </w:tc>
      </w:tr>
      <w:tr w:rsidR="00464778" w14:paraId="04685948" w14:textId="77777777" w:rsidTr="008849B9">
        <w:trPr>
          <w:trHeight w:val="274"/>
        </w:trPr>
        <w:tc>
          <w:tcPr>
            <w:tcW w:w="4725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DE1C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5475A0C7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66,01</w:t>
            </w:r>
          </w:p>
        </w:tc>
        <w:tc>
          <w:tcPr>
            <w:tcW w:w="2360" w:type="dxa"/>
            <w:vAlign w:val="center"/>
          </w:tcPr>
          <w:p w14:paraId="3FA5CC82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,66</w:t>
            </w:r>
          </w:p>
        </w:tc>
        <w:tc>
          <w:tcPr>
            <w:tcW w:w="3045" w:type="dxa"/>
            <w:tcBorders>
              <w:bottom w:val="single" w:sz="6" w:space="0" w:color="000000"/>
            </w:tcBorders>
            <w:vAlign w:val="center"/>
          </w:tcPr>
          <w:p w14:paraId="56A36560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,66</w:t>
            </w:r>
          </w:p>
        </w:tc>
        <w:tc>
          <w:tcPr>
            <w:tcW w:w="2475" w:type="dxa"/>
            <w:tcBorders>
              <w:bottom w:val="single" w:sz="6" w:space="0" w:color="000000"/>
            </w:tcBorders>
            <w:vAlign w:val="center"/>
          </w:tcPr>
          <w:p w14:paraId="5574FF05" w14:textId="77777777" w:rsidR="00464778" w:rsidRDefault="00464778" w:rsidP="00225F6B">
            <w:pPr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3,6</w:t>
            </w:r>
          </w:p>
        </w:tc>
      </w:tr>
      <w:tr w:rsidR="00464778" w14:paraId="2C65B001" w14:textId="77777777" w:rsidTr="008849B9">
        <w:trPr>
          <w:trHeight w:val="758"/>
        </w:trPr>
        <w:tc>
          <w:tcPr>
            <w:tcW w:w="23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D94D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35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3703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EGUNDA-FEIR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p w14:paraId="25F15857" w14:textId="6A85A71B" w:rsidR="00464778" w:rsidRDefault="002632EF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464778">
              <w:rPr>
                <w:rFonts w:ascii="Cambria" w:eastAsia="Cambria" w:hAnsi="Cambria" w:cs="Cambria"/>
                <w:b/>
                <w:sz w:val="24"/>
                <w:szCs w:val="24"/>
              </w:rPr>
              <w:t>/11</w:t>
            </w:r>
          </w:p>
        </w:tc>
        <w:tc>
          <w:tcPr>
            <w:tcW w:w="265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CAD0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RÇA-FEIRA</w:t>
            </w:r>
          </w:p>
          <w:p w14:paraId="692F52CB" w14:textId="3FDF16FE" w:rsidR="00464778" w:rsidRDefault="002632EF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  <w:r w:rsidR="00464778">
              <w:rPr>
                <w:rFonts w:ascii="Cambria" w:eastAsia="Cambria" w:hAnsi="Cambria" w:cs="Cambria"/>
                <w:b/>
                <w:sz w:val="24"/>
                <w:szCs w:val="24"/>
              </w:rPr>
              <w:t>/11</w:t>
            </w:r>
          </w:p>
        </w:tc>
        <w:tc>
          <w:tcPr>
            <w:tcW w:w="236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2FA7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QUARTA-FEIRA</w:t>
            </w:r>
          </w:p>
          <w:p w14:paraId="1E9907D1" w14:textId="4EB831F3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 w:rsidR="002632EF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/11</w:t>
            </w:r>
          </w:p>
        </w:tc>
        <w:tc>
          <w:tcPr>
            <w:tcW w:w="304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90D9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QUINTA-FEIRA</w:t>
            </w:r>
          </w:p>
          <w:p w14:paraId="3C3AD050" w14:textId="248D0C93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 w:rsidR="002632EF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/11</w:t>
            </w:r>
          </w:p>
        </w:tc>
        <w:tc>
          <w:tcPr>
            <w:tcW w:w="24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7417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XTA-FEIRA</w:t>
            </w:r>
          </w:p>
          <w:p w14:paraId="0AB066D5" w14:textId="6997A9AA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 w:rsidR="002632EF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/11</w:t>
            </w:r>
          </w:p>
        </w:tc>
      </w:tr>
      <w:tr w:rsidR="00464778" w14:paraId="40620693" w14:textId="77777777" w:rsidTr="008849B9">
        <w:trPr>
          <w:trHeight w:val="1307"/>
        </w:trPr>
        <w:tc>
          <w:tcPr>
            <w:tcW w:w="2370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D9CC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1839533C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3ADC64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FFC" w14:textId="374246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ão de queijo </w:t>
            </w:r>
          </w:p>
          <w:p w14:paraId="1B0EC9D3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Uva</w:t>
            </w:r>
          </w:p>
          <w:p w14:paraId="2161601F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maçã</w:t>
            </w:r>
          </w:p>
        </w:tc>
        <w:tc>
          <w:tcPr>
            <w:tcW w:w="26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4F24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4035F5AA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eijão carioca </w:t>
            </w:r>
          </w:p>
          <w:p w14:paraId="711E4F93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de porco</w:t>
            </w:r>
          </w:p>
          <w:p w14:paraId="32DFABEB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</w:tc>
        <w:tc>
          <w:tcPr>
            <w:tcW w:w="2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3767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carrão</w:t>
            </w:r>
          </w:p>
          <w:p w14:paraId="47014CE0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bovina em cubos</w:t>
            </w:r>
          </w:p>
          <w:p w14:paraId="17EEFAC7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pepino</w:t>
            </w:r>
          </w:p>
        </w:tc>
        <w:tc>
          <w:tcPr>
            <w:tcW w:w="30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701F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orrada</w:t>
            </w:r>
          </w:p>
          <w:p w14:paraId="0C352836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limão</w:t>
            </w:r>
          </w:p>
          <w:p w14:paraId="6E545603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Banana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AC59" w14:textId="55912982" w:rsidR="00464778" w:rsidRDefault="0074669D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olo de maça </w:t>
            </w:r>
          </w:p>
          <w:p w14:paraId="7B04A486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manga</w:t>
            </w:r>
          </w:p>
          <w:p w14:paraId="7C28B2D8" w14:textId="680F3AE4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</w:t>
            </w:r>
            <w:r w:rsidR="0074669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era</w:t>
            </w:r>
          </w:p>
        </w:tc>
      </w:tr>
      <w:tr w:rsidR="00464778" w14:paraId="2A9FD8D7" w14:textId="77777777" w:rsidTr="008849B9">
        <w:trPr>
          <w:trHeight w:val="549"/>
        </w:trPr>
        <w:tc>
          <w:tcPr>
            <w:tcW w:w="4725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3DB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655" w:type="dxa"/>
            <w:vAlign w:val="center"/>
          </w:tcPr>
          <w:p w14:paraId="07D7A2DB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F6B2B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60" w:type="dxa"/>
            <w:vAlign w:val="center"/>
          </w:tcPr>
          <w:p w14:paraId="770F58FD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D5D23B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3045" w:type="dxa"/>
            <w:vAlign w:val="center"/>
          </w:tcPr>
          <w:p w14:paraId="7FEEDFB2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0A08ADB2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475" w:type="dxa"/>
            <w:tcBorders>
              <w:bottom w:val="single" w:sz="6" w:space="0" w:color="000000"/>
            </w:tcBorders>
            <w:vAlign w:val="center"/>
          </w:tcPr>
          <w:p w14:paraId="09FC4D39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2F2B4918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64778" w14:paraId="40A5A5E2" w14:textId="77777777" w:rsidTr="008849B9">
        <w:trPr>
          <w:trHeight w:val="298"/>
        </w:trPr>
        <w:tc>
          <w:tcPr>
            <w:tcW w:w="4725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6FA5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491DE7FB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54</w:t>
            </w:r>
          </w:p>
        </w:tc>
        <w:tc>
          <w:tcPr>
            <w:tcW w:w="2360" w:type="dxa"/>
            <w:vAlign w:val="center"/>
          </w:tcPr>
          <w:p w14:paraId="1B595643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5" w:type="dxa"/>
            <w:tcBorders>
              <w:bottom w:val="single" w:sz="6" w:space="0" w:color="000000"/>
            </w:tcBorders>
            <w:vAlign w:val="center"/>
          </w:tcPr>
          <w:p w14:paraId="4D4F0628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bottom w:val="single" w:sz="6" w:space="0" w:color="000000"/>
            </w:tcBorders>
            <w:vAlign w:val="center"/>
          </w:tcPr>
          <w:p w14:paraId="6BAC00C0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2DD9AABE" w14:textId="77777777" w:rsidR="00464778" w:rsidRDefault="00464778" w:rsidP="00464778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1277F41F" w14:textId="77777777" w:rsidR="00464778" w:rsidRDefault="00464778" w:rsidP="00464778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</w:t>
      </w:r>
    </w:p>
    <w:p w14:paraId="4F21A425" w14:textId="77777777" w:rsidR="008849B9" w:rsidRDefault="008849B9" w:rsidP="008849B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Marilia Raquel Hubner Sordi - CRN10 2795</w:t>
      </w:r>
    </w:p>
    <w:tbl>
      <w:tblPr>
        <w:tblW w:w="152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656"/>
        <w:gridCol w:w="2676"/>
        <w:gridCol w:w="2354"/>
        <w:gridCol w:w="2670"/>
        <w:gridCol w:w="2529"/>
      </w:tblGrid>
      <w:tr w:rsidR="00464778" w14:paraId="62EB5E25" w14:textId="77777777" w:rsidTr="00464778">
        <w:trPr>
          <w:trHeight w:val="1472"/>
        </w:trPr>
        <w:tc>
          <w:tcPr>
            <w:tcW w:w="15255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552D" w14:textId="77777777" w:rsidR="00464778" w:rsidRDefault="00464778" w:rsidP="00225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hidden="0" allowOverlap="1" wp14:anchorId="538BF115" wp14:editId="3AAC9CBA">
                  <wp:simplePos x="0" y="0"/>
                  <wp:positionH relativeFrom="column">
                    <wp:posOffset>95251</wp:posOffset>
                  </wp:positionH>
                  <wp:positionV relativeFrom="paragraph">
                    <wp:posOffset>47626</wp:posOffset>
                  </wp:positionV>
                  <wp:extent cx="1933575" cy="584200"/>
                  <wp:effectExtent l="0" t="0" r="0" b="0"/>
                  <wp:wrapNone/>
                  <wp:docPr id="5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4384" behindDoc="0" locked="0" layoutInCell="1" hidden="0" allowOverlap="1" wp14:anchorId="0B056D35" wp14:editId="6A3B315D">
                  <wp:simplePos x="0" y="0"/>
                  <wp:positionH relativeFrom="column">
                    <wp:posOffset>7759700</wp:posOffset>
                  </wp:positionH>
                  <wp:positionV relativeFrom="paragraph">
                    <wp:posOffset>47626</wp:posOffset>
                  </wp:positionV>
                  <wp:extent cx="1866900" cy="685800"/>
                  <wp:effectExtent l="0" t="0" r="0" b="0"/>
                  <wp:wrapNone/>
                  <wp:docPr id="3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FB4634E" w14:textId="77777777" w:rsidR="00464778" w:rsidRDefault="00464778" w:rsidP="00225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76529DDF" w14:textId="77777777" w:rsidR="00464778" w:rsidRDefault="00464778" w:rsidP="00225F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ÁPIO PRÉ-ESCOLA - PERÍODO PARCIAL - FAIXA ETÁRIA 4 a 6 anos</w:t>
            </w:r>
          </w:p>
          <w:p w14:paraId="5A7F5BA3" w14:textId="6801B56C" w:rsidR="00464778" w:rsidRDefault="00464778" w:rsidP="00225F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EMBRO 202</w:t>
            </w:r>
            <w:r w:rsidR="00884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4778" w14:paraId="09DCDA11" w14:textId="77777777" w:rsidTr="00464778">
        <w:trPr>
          <w:trHeight w:val="758"/>
        </w:trPr>
        <w:tc>
          <w:tcPr>
            <w:tcW w:w="23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9ACA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656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200F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GUNDA-FEIRA </w:t>
            </w:r>
          </w:p>
          <w:p w14:paraId="19BCAFDA" w14:textId="2D3E1362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02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676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EDD9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495B8BC0" w14:textId="0C47A9A1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02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35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3092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0D0D397E" w14:textId="52B56798" w:rsidR="00464778" w:rsidRDefault="0010293F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46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67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5231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3054FD37" w14:textId="7D3EA315" w:rsidR="00464778" w:rsidRDefault="0010293F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46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F189" w14:textId="77777777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0578E459" w14:textId="0A7DE2AD" w:rsidR="00464778" w:rsidRDefault="00464778" w:rsidP="00225F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02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2</w:t>
            </w:r>
          </w:p>
        </w:tc>
      </w:tr>
      <w:tr w:rsidR="00464778" w14:paraId="4536D3B5" w14:textId="77777777" w:rsidTr="00464778">
        <w:trPr>
          <w:trHeight w:val="1549"/>
        </w:trPr>
        <w:tc>
          <w:tcPr>
            <w:tcW w:w="2370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6656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22B0D8DF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7C9E94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7D1D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olenta </w:t>
            </w:r>
          </w:p>
          <w:p w14:paraId="4DB8AA5C" w14:textId="1C92A0AA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de </w:t>
            </w:r>
            <w:r w:rsidR="0010293F">
              <w:rPr>
                <w:rFonts w:ascii="Cambria" w:eastAsia="Cambria" w:hAnsi="Cambria" w:cs="Cambria"/>
                <w:sz w:val="24"/>
                <w:szCs w:val="24"/>
              </w:rPr>
              <w:t>suína (chuleta)</w:t>
            </w:r>
          </w:p>
          <w:p w14:paraId="406C69AF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Repolho e cenoura ralada</w:t>
            </w:r>
          </w:p>
        </w:tc>
        <w:tc>
          <w:tcPr>
            <w:tcW w:w="2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562" w14:textId="4C762DC8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iscoito</w:t>
            </w:r>
            <w:r w:rsidR="0010293F">
              <w:rPr>
                <w:rFonts w:ascii="Cambria" w:eastAsia="Cambria" w:hAnsi="Cambria" w:cs="Cambria"/>
                <w:sz w:val="24"/>
                <w:szCs w:val="24"/>
              </w:rPr>
              <w:t xml:space="preserve"> doce</w:t>
            </w:r>
          </w:p>
          <w:p w14:paraId="37E9ED07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manga</w:t>
            </w:r>
          </w:p>
          <w:p w14:paraId="243709E0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melão</w:t>
            </w:r>
          </w:p>
        </w:tc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922A" w14:textId="7CC790B6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 com frango desfiado</w:t>
            </w:r>
            <w:r w:rsidR="0010293F">
              <w:rPr>
                <w:rFonts w:ascii="Cambria" w:eastAsia="Cambria" w:hAnsi="Cambria" w:cs="Cambria"/>
                <w:sz w:val="24"/>
                <w:szCs w:val="24"/>
              </w:rPr>
              <w:t xml:space="preserve"> e alface</w:t>
            </w:r>
          </w:p>
          <w:p w14:paraId="222E5384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uva</w:t>
            </w:r>
          </w:p>
          <w:p w14:paraId="6646A4F9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: Banana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E33C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alinhada</w:t>
            </w:r>
          </w:p>
          <w:p w14:paraId="44A15B86" w14:textId="77777777" w:rsidR="00464778" w:rsidRDefault="00464778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  <w:p w14:paraId="7D40FEA4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face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FFBC" w14:textId="62687C25" w:rsidR="00464778" w:rsidRDefault="0010293F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ndioca/ arroz</w:t>
            </w:r>
          </w:p>
          <w:p w14:paraId="5D6F850F" w14:textId="69A37C32" w:rsidR="0010293F" w:rsidRDefault="0010293F" w:rsidP="00225F6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bovina ao molho</w:t>
            </w:r>
          </w:p>
          <w:p w14:paraId="709CAA1B" w14:textId="21492AEE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: </w:t>
            </w:r>
            <w:r w:rsidR="0010293F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ate fatiado</w:t>
            </w:r>
          </w:p>
        </w:tc>
      </w:tr>
      <w:tr w:rsidR="00464778" w14:paraId="0A257C6B" w14:textId="77777777" w:rsidTr="00464778">
        <w:trPr>
          <w:trHeight w:val="549"/>
        </w:trPr>
        <w:tc>
          <w:tcPr>
            <w:tcW w:w="5026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9102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676" w:type="dxa"/>
            <w:vAlign w:val="center"/>
          </w:tcPr>
          <w:p w14:paraId="241BD3CB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98D2F5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54" w:type="dxa"/>
            <w:vAlign w:val="center"/>
          </w:tcPr>
          <w:p w14:paraId="33E1F465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699609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670" w:type="dxa"/>
            <w:vAlign w:val="center"/>
          </w:tcPr>
          <w:p w14:paraId="33ADE52F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313E171D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29" w:type="dxa"/>
            <w:tcBorders>
              <w:bottom w:val="single" w:sz="6" w:space="0" w:color="000000"/>
            </w:tcBorders>
            <w:vAlign w:val="center"/>
          </w:tcPr>
          <w:p w14:paraId="3609819D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25BE21DA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64778" w14:paraId="4EBCBF8A" w14:textId="77777777" w:rsidTr="00464778">
        <w:trPr>
          <w:trHeight w:val="274"/>
        </w:trPr>
        <w:tc>
          <w:tcPr>
            <w:tcW w:w="5026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EA4" w14:textId="77777777" w:rsidR="00464778" w:rsidRDefault="00464778" w:rsidP="00225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14:paraId="615E4524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03</w:t>
            </w:r>
          </w:p>
        </w:tc>
        <w:tc>
          <w:tcPr>
            <w:tcW w:w="2354" w:type="dxa"/>
            <w:vAlign w:val="center"/>
          </w:tcPr>
          <w:p w14:paraId="788F4E91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bottom w:val="single" w:sz="6" w:space="0" w:color="000000"/>
            </w:tcBorders>
            <w:vAlign w:val="center"/>
          </w:tcPr>
          <w:p w14:paraId="2CC5FE5F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bottom w:val="single" w:sz="6" w:space="0" w:color="000000"/>
            </w:tcBorders>
            <w:vAlign w:val="center"/>
          </w:tcPr>
          <w:p w14:paraId="42BC595B" w14:textId="77777777" w:rsidR="00464778" w:rsidRDefault="00464778" w:rsidP="00225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3A0CF5E9" w14:textId="77777777" w:rsidR="00464778" w:rsidRDefault="00464778" w:rsidP="00464778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1E42D140" w14:textId="77777777" w:rsidR="00464778" w:rsidRDefault="00464778" w:rsidP="00464778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</w:t>
      </w:r>
    </w:p>
    <w:p w14:paraId="58A2FCE0" w14:textId="77777777" w:rsidR="008849B9" w:rsidRDefault="008849B9" w:rsidP="008849B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ilia Raquel Hubner Sordi - CRN10 2795</w:t>
      </w:r>
    </w:p>
    <w:p w14:paraId="04A5015E" w14:textId="77777777" w:rsidR="00464778" w:rsidRDefault="00464778"/>
    <w:sectPr w:rsidR="00464778" w:rsidSect="004647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78"/>
    <w:rsid w:val="000B5CEA"/>
    <w:rsid w:val="0010293F"/>
    <w:rsid w:val="001D4CE2"/>
    <w:rsid w:val="002632EF"/>
    <w:rsid w:val="00464778"/>
    <w:rsid w:val="00541022"/>
    <w:rsid w:val="0074669D"/>
    <w:rsid w:val="008849B9"/>
    <w:rsid w:val="00AC28CE"/>
    <w:rsid w:val="00D85A56"/>
    <w:rsid w:val="00DA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C243"/>
  <w15:chartTrackingRefBased/>
  <w15:docId w15:val="{BCC3433F-B8B7-4531-AE1D-35F3120D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7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0B7-EE49-4E62-894D-7440BDB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sordi</dc:creator>
  <cp:keywords/>
  <dc:description/>
  <cp:lastModifiedBy>marilia sordi</cp:lastModifiedBy>
  <cp:revision>9</cp:revision>
  <cp:lastPrinted>2023-10-27T13:36:00Z</cp:lastPrinted>
  <dcterms:created xsi:type="dcterms:W3CDTF">2023-10-16T19:51:00Z</dcterms:created>
  <dcterms:modified xsi:type="dcterms:W3CDTF">2023-10-27T13:54:00Z</dcterms:modified>
</cp:coreProperties>
</file>